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3340" w:rsidRPr="000F3340" w:rsidTr="000F3340">
        <w:tc>
          <w:tcPr>
            <w:tcW w:w="10137" w:type="dxa"/>
          </w:tcPr>
          <w:p w:rsidR="000F3340" w:rsidRPr="000F3340" w:rsidRDefault="000F3340" w:rsidP="000F33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40" w:rsidRPr="000F3340" w:rsidRDefault="000F3340" w:rsidP="000F334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3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униципальное общеобразовательное учреждение</w:t>
            </w:r>
          </w:p>
          <w:p w:rsidR="000F3340" w:rsidRPr="000F3340" w:rsidRDefault="000F3340" w:rsidP="000F3340">
            <w:pPr>
              <w:spacing w:after="0" w:line="276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33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0F3340">
              <w:rPr>
                <w:rFonts w:ascii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 w:rsidRPr="000F334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 школа</w:t>
            </w:r>
          </w:p>
        </w:tc>
      </w:tr>
      <w:tr w:rsidR="000F3340" w:rsidRPr="000F3340" w:rsidTr="000F3340">
        <w:tc>
          <w:tcPr>
            <w:tcW w:w="10137" w:type="dxa"/>
            <w:hideMark/>
          </w:tcPr>
          <w:p w:rsidR="000F3340" w:rsidRPr="000F3340" w:rsidRDefault="000F3340" w:rsidP="000F3340">
            <w:pPr>
              <w:spacing w:after="0" w:line="276" w:lineRule="auto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0F33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(МОУ </w:t>
            </w:r>
            <w:proofErr w:type="spellStart"/>
            <w:r w:rsidRPr="000F3340">
              <w:rPr>
                <w:rFonts w:ascii="Times New Roman" w:hAnsi="Times New Roman" w:cs="Times New Roman"/>
                <w:sz w:val="28"/>
                <w:szCs w:val="28"/>
              </w:rPr>
              <w:t>Высоковская</w:t>
            </w:r>
            <w:proofErr w:type="spellEnd"/>
            <w:r w:rsidRPr="000F3340">
              <w:rPr>
                <w:rFonts w:ascii="Times New Roman" w:hAnsi="Times New Roman" w:cs="Times New Roman"/>
                <w:sz w:val="28"/>
                <w:szCs w:val="28"/>
              </w:rPr>
              <w:t xml:space="preserve"> ООШ)</w:t>
            </w:r>
          </w:p>
        </w:tc>
      </w:tr>
    </w:tbl>
    <w:p w:rsidR="000F3340" w:rsidRPr="000F3340" w:rsidRDefault="000F3340" w:rsidP="000F3340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3955"/>
      </w:tblGrid>
      <w:tr w:rsidR="000F3340" w:rsidRPr="000F3340" w:rsidTr="000F3340">
        <w:tc>
          <w:tcPr>
            <w:tcW w:w="5920" w:type="dxa"/>
          </w:tcPr>
          <w:p w:rsidR="000F3340" w:rsidRPr="000F3340" w:rsidRDefault="000D6D3B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Ы</w:t>
            </w:r>
            <w:proofErr w:type="gramEnd"/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м советом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МОУ </w:t>
            </w:r>
            <w:proofErr w:type="spellStart"/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t>Высоковской</w:t>
            </w:r>
            <w:proofErr w:type="spellEnd"/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(протокол 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 № 5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3340" w:rsidRPr="000F3340" w:rsidRDefault="000F3340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40" w:rsidRPr="000F3340" w:rsidRDefault="000F3340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40" w:rsidRPr="000F3340" w:rsidRDefault="000D6D3B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Ы</w:t>
            </w:r>
            <w:proofErr w:type="gramEnd"/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советом родителей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МОУ </w:t>
            </w:r>
            <w:proofErr w:type="spellStart"/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отокол от 24.08.2020 № 2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hideMark/>
          </w:tcPr>
          <w:p w:rsidR="000F3340" w:rsidRPr="000F3340" w:rsidRDefault="000D6D3B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r w:rsidR="000F3340" w:rsidRPr="000F3340">
              <w:rPr>
                <w:rFonts w:ascii="Times New Roman" w:hAnsi="Times New Roman" w:cs="Times New Roman"/>
                <w:sz w:val="24"/>
                <w:szCs w:val="24"/>
              </w:rPr>
              <w:br/>
              <w:t>приказом директора</w:t>
            </w:r>
          </w:p>
          <w:p w:rsidR="000F3340" w:rsidRPr="000F3340" w:rsidRDefault="000D6D3B" w:rsidP="000F3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 25.08.2020 № 21</w:t>
            </w:r>
          </w:p>
        </w:tc>
      </w:tr>
    </w:tbl>
    <w:p w:rsidR="000F3340" w:rsidRPr="000F3340" w:rsidRDefault="000F3340" w:rsidP="000F3340">
      <w:pPr>
        <w:spacing w:after="0" w:line="254" w:lineRule="auto"/>
        <w:rPr>
          <w:rFonts w:ascii="Calibri" w:eastAsia="Calibri" w:hAnsi="Calibri" w:cs="Calibri"/>
          <w:lang w:eastAsia="ru-RU"/>
        </w:rPr>
      </w:pPr>
    </w:p>
    <w:p w:rsidR="00622DAE" w:rsidRDefault="000D6D3B" w:rsidP="000D6D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622DAE" w:rsidRPr="00CC52D4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0F3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ема в дошкольную группу МО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</w:t>
      </w:r>
      <w:r w:rsidR="000F3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ковской</w:t>
      </w:r>
      <w:proofErr w:type="spellEnd"/>
      <w:r w:rsidR="000F33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Ш</w:t>
      </w:r>
    </w:p>
    <w:p w:rsidR="00622DAE" w:rsidRPr="00AB34C6" w:rsidRDefault="00622DAE" w:rsidP="0062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C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22DAE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5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. Правила определяют требования к процедуре и условиям 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приема (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зачисления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Ф (дале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>е – ребенок, дети)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</w:t>
      </w:r>
      <w:r w:rsidR="00A95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451" w:rsidRPr="00CC52D4" w:rsidRDefault="00235451" w:rsidP="002354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иема в дошкольную группу МОУ </w:t>
      </w:r>
      <w:proofErr w:type="spellStart"/>
      <w:r w:rsidR="000F3340">
        <w:rPr>
          <w:rFonts w:ascii="Times New Roman" w:hAnsi="Times New Roman" w:cs="Times New Roman"/>
          <w:color w:val="000000"/>
          <w:sz w:val="24"/>
          <w:szCs w:val="24"/>
        </w:rPr>
        <w:t>Высоковской</w:t>
      </w:r>
      <w:proofErr w:type="spellEnd"/>
      <w:r w:rsidR="000F3340">
        <w:rPr>
          <w:rFonts w:ascii="Times New Roman" w:hAnsi="Times New Roman" w:cs="Times New Roman"/>
          <w:color w:val="000000"/>
          <w:sz w:val="24"/>
          <w:szCs w:val="24"/>
        </w:rPr>
        <w:t xml:space="preserve"> ООШ</w:t>
      </w:r>
      <w:r w:rsidR="00AB34C6">
        <w:rPr>
          <w:rFonts w:ascii="Times New Roman" w:hAnsi="Times New Roman" w:cs="Times New Roman"/>
          <w:sz w:val="24"/>
          <w:szCs w:val="24"/>
        </w:rPr>
        <w:t xml:space="preserve">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равила) разработаны в  соответствии с Федеральным законом от 29.12.2012 № 273-ФЗ «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и в Российской 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5.05.2020 № 236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дошкольного образования, в другие организации, осуществляющие образовательную деятельность по образовательным программам соответствующих уровня и направленности, утвержденным приказом </w:t>
      </w:r>
      <w:proofErr w:type="spell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 России от 28.12.2015 № 1527 и уставом </w:t>
      </w:r>
      <w:r w:rsidR="000F3340">
        <w:rPr>
          <w:rFonts w:ascii="Times New Roman" w:hAnsi="Times New Roman" w:cs="Times New Roman"/>
          <w:sz w:val="24"/>
          <w:szCs w:val="24"/>
        </w:rPr>
        <w:t>школы</w:t>
      </w:r>
      <w:proofErr w:type="gramEnd"/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одными договорами РФ в порядке, предусмотренном законодательством РФ и настоящими правилами.</w:t>
      </w:r>
    </w:p>
    <w:p w:rsidR="007667FC" w:rsidRPr="00CC52D4" w:rsidRDefault="000F3340" w:rsidP="00BB29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. Школа </w:t>
      </w:r>
      <w:r w:rsidR="00BB2941" w:rsidRPr="00CC52D4">
        <w:rPr>
          <w:rFonts w:ascii="Times New Roman" w:hAnsi="Times New Roman" w:cs="Times New Roman"/>
          <w:color w:val="000000"/>
          <w:sz w:val="24"/>
          <w:szCs w:val="24"/>
        </w:rPr>
        <w:t>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я и проживающих на территории</w:t>
      </w:r>
      <w:r w:rsidR="00BB29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622DAE" w:rsidP="00454C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 Организация приема на обучение</w:t>
      </w:r>
    </w:p>
    <w:p w:rsidR="00622DAE" w:rsidRPr="00454C53" w:rsidRDefault="000F3340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Прием в дошкольную группу</w:t>
      </w:r>
      <w:r w:rsidR="00622DAE" w:rsidRPr="00454C53">
        <w:rPr>
          <w:rFonts w:ascii="Times New Roman" w:hAnsi="Times New Roman" w:cs="Times New Roman"/>
          <w:sz w:val="24"/>
          <w:szCs w:val="24"/>
        </w:rPr>
        <w:t xml:space="preserve"> осуществляется в течение календарного года при наличии свободных мест.</w:t>
      </w:r>
    </w:p>
    <w:p w:rsidR="00235451" w:rsidRPr="00454C53" w:rsidRDefault="000F3340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Школа</w:t>
      </w:r>
      <w:r w:rsidR="00622DAE" w:rsidRPr="00454C53">
        <w:rPr>
          <w:rFonts w:ascii="Times New Roman" w:hAnsi="Times New Roman" w:cs="Times New Roman"/>
          <w:sz w:val="24"/>
          <w:szCs w:val="24"/>
        </w:rPr>
        <w:t xml:space="preserve"> осуществляет прием всех детей, имеющих право на получение дошкольного образования, в возрасте с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CC52D4" w:rsidRPr="00454C53">
        <w:rPr>
          <w:rFonts w:ascii="Times New Roman" w:hAnsi="Times New Roman" w:cs="Times New Roman"/>
          <w:sz w:val="24"/>
          <w:szCs w:val="24"/>
        </w:rPr>
        <w:t xml:space="preserve"> лет</w:t>
      </w:r>
      <w:r w:rsidR="00622DAE" w:rsidRPr="00454C53">
        <w:rPr>
          <w:rFonts w:ascii="Times New Roman" w:hAnsi="Times New Roman" w:cs="Times New Roman"/>
          <w:sz w:val="24"/>
          <w:szCs w:val="24"/>
        </w:rPr>
        <w:t>. В приеме может быть отказано только при отсутствии свободных мест.</w:t>
      </w:r>
    </w:p>
    <w:p w:rsidR="00235451" w:rsidRPr="00454C53" w:rsidRDefault="00454C53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3.</w:t>
      </w:r>
      <w:r w:rsidR="00235451" w:rsidRPr="00454C53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</w:t>
      </w:r>
    </w:p>
    <w:p w:rsidR="00235451" w:rsidRPr="00454C53" w:rsidRDefault="00235451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 xml:space="preserve">преимущественного приема на </w:t>
      </w:r>
      <w:proofErr w:type="gramStart"/>
      <w:r w:rsidRPr="00454C5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54C5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</w:p>
    <w:p w:rsidR="00235451" w:rsidRPr="00454C53" w:rsidRDefault="00235451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дошкольного образования в муниципальные образовательные</w:t>
      </w:r>
      <w:r w:rsidR="00454C53" w:rsidRPr="00454C53">
        <w:rPr>
          <w:rFonts w:ascii="Times New Roman" w:hAnsi="Times New Roman" w:cs="Times New Roman"/>
          <w:sz w:val="24"/>
          <w:szCs w:val="24"/>
        </w:rPr>
        <w:t xml:space="preserve"> </w:t>
      </w:r>
      <w:r w:rsidRPr="00454C53">
        <w:rPr>
          <w:rFonts w:ascii="Times New Roman" w:hAnsi="Times New Roman" w:cs="Times New Roman"/>
          <w:sz w:val="24"/>
          <w:szCs w:val="24"/>
        </w:rPr>
        <w:t>организации, в которых</w:t>
      </w:r>
      <w:r w:rsidR="00454C53" w:rsidRPr="00454C53">
        <w:rPr>
          <w:rFonts w:ascii="Times New Roman" w:hAnsi="Times New Roman" w:cs="Times New Roman"/>
          <w:sz w:val="24"/>
          <w:szCs w:val="24"/>
        </w:rPr>
        <w:t xml:space="preserve"> </w:t>
      </w:r>
      <w:r w:rsidRPr="00454C53">
        <w:rPr>
          <w:rFonts w:ascii="Times New Roman" w:hAnsi="Times New Roman" w:cs="Times New Roman"/>
          <w:sz w:val="24"/>
          <w:szCs w:val="24"/>
        </w:rPr>
        <w:t>обучаются их братья и (или) сестры.</w:t>
      </w:r>
    </w:p>
    <w:p w:rsidR="00622DAE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</w:t>
      </w:r>
      <w:r w:rsidR="00454C53">
        <w:rPr>
          <w:rFonts w:ascii="Times New Roman" w:hAnsi="Times New Roman" w:cs="Times New Roman"/>
          <w:sz w:val="24"/>
          <w:szCs w:val="24"/>
        </w:rPr>
        <w:t>4</w:t>
      </w:r>
      <w:r w:rsidRPr="00454C53">
        <w:rPr>
          <w:rFonts w:ascii="Times New Roman" w:hAnsi="Times New Roman" w:cs="Times New Roman"/>
          <w:sz w:val="24"/>
          <w:szCs w:val="24"/>
        </w:rPr>
        <w:t xml:space="preserve">. Прием детей с ограниченными возможностями здоровья осуществляется на </w:t>
      </w:r>
      <w:proofErr w:type="gramStart"/>
      <w:r w:rsidRPr="00454C5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54C53">
        <w:rPr>
          <w:rFonts w:ascii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622DAE" w:rsidRPr="00CC52D4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5. Лицо, ответственное за прием документов, график приема заявлений и документов утверждаются пр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>иказом директора школ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0F3340" w:rsidRDefault="00622DAE" w:rsidP="000F3340">
      <w:pPr>
        <w:spacing w:before="100" w:beforeAutospacing="1" w:after="100" w:afterAutospacing="1" w:line="36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Лицо, ответственное за прием, обеспечивает своевременное размещение на  инфо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>рмационном стенде в дошкольной группе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и на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сайте школы в сети «Интернет»:</w:t>
      </w:r>
    </w:p>
    <w:p w:rsidR="00622DAE" w:rsidRPr="00CC52D4" w:rsidRDefault="000F3340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622DAE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 сроках приема документов, графика приема документов;</w:t>
      </w:r>
    </w:p>
    <w:p w:rsidR="00622DAE" w:rsidRPr="00CC52D4" w:rsidRDefault="00622DAE" w:rsidP="00454C53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мерных форм </w:t>
      </w:r>
      <w:r w:rsidR="000F3340">
        <w:rPr>
          <w:rFonts w:ascii="Times New Roman" w:hAnsi="Times New Roman" w:cs="Times New Roman"/>
          <w:color w:val="000000"/>
          <w:sz w:val="24"/>
          <w:szCs w:val="24"/>
        </w:rPr>
        <w:t>заявлений о приеме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и образцов их заполнения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:rsidR="00622DAE" w:rsidRPr="00CC52D4" w:rsidRDefault="00622DAE" w:rsidP="0033526B">
      <w:pPr>
        <w:numPr>
          <w:ilvl w:val="0"/>
          <w:numId w:val="1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дополнительной информации по текущему приему.</w:t>
      </w:r>
    </w:p>
    <w:p w:rsidR="00622DAE" w:rsidRPr="00CC52D4" w:rsidRDefault="00622DAE" w:rsidP="003352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622DAE" w:rsidRPr="00CC52D4" w:rsidRDefault="00622DAE" w:rsidP="00622DA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 Порядок зачисления на </w:t>
      </w:r>
      <w:proofErr w:type="gramStart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</w:t>
      </w:r>
      <w:r w:rsidR="00A95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м дошкольного образования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на обучение по образовательным программам дошкольного образования, </w:t>
      </w:r>
      <w:r w:rsidRPr="00AB34C6">
        <w:rPr>
          <w:rFonts w:ascii="Times New Roman" w:hAnsi="Times New Roman" w:cs="Times New Roman"/>
          <w:sz w:val="24"/>
          <w:szCs w:val="24"/>
        </w:rPr>
        <w:t xml:space="preserve">осуществляется по направлению </w:t>
      </w:r>
      <w:r w:rsidR="00CE76A9">
        <w:rPr>
          <w:rFonts w:ascii="Times New Roman" w:hAnsi="Times New Roman" w:cs="Times New Roman"/>
          <w:sz w:val="24"/>
          <w:szCs w:val="24"/>
        </w:rPr>
        <w:t>Отдела</w:t>
      </w:r>
      <w:r w:rsidR="00CC52D4" w:rsidRPr="00AB34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E76A9">
        <w:rPr>
          <w:rFonts w:ascii="Times New Roman" w:hAnsi="Times New Roman" w:cs="Times New Roman"/>
          <w:sz w:val="24"/>
          <w:szCs w:val="24"/>
        </w:rPr>
        <w:t xml:space="preserve"> и воспитания Администрации Борисоглебского </w:t>
      </w:r>
      <w:r w:rsidR="00CC52D4" w:rsidRPr="00AB34C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AB34C6">
        <w:rPr>
          <w:rFonts w:ascii="Times New Roman" w:hAnsi="Times New Roman" w:cs="Times New Roman"/>
          <w:sz w:val="24"/>
          <w:szCs w:val="24"/>
        </w:rPr>
        <w:t xml:space="preserve">, по личному заявлению родителя (законного </w:t>
      </w:r>
      <w:r w:rsidRPr="00AB34C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) ребенка при предъявлении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 в РФ в соот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ветствии с законодательством РФ</w:t>
      </w:r>
      <w:proofErr w:type="gramEnd"/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2. Для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 xml:space="preserve"> зачисления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детей дополнительно предъявляют следующие документы:</w:t>
      </w:r>
    </w:p>
    <w:p w:rsidR="00622DAE" w:rsidRPr="00CC52D4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оригинал свидетельства о рождении ребенка или для иностранных граждан и лиц без гражданства – докумен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622DAE" w:rsidRPr="00CC52D4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 закрепленной территории или документ, содержащий сведения о месте пребывания, месте фактического проживания ребенка;</w:t>
      </w:r>
    </w:p>
    <w:p w:rsidR="00CE76A9" w:rsidRDefault="00622DAE" w:rsidP="00622DAE">
      <w:pPr>
        <w:numPr>
          <w:ilvl w:val="0"/>
          <w:numId w:val="2"/>
        </w:numPr>
        <w:spacing w:before="24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едицинское заключение</w:t>
      </w:r>
      <w:r w:rsidR="00BC46D9">
        <w:rPr>
          <w:rFonts w:ascii="Times New Roman" w:hAnsi="Times New Roman" w:cs="Times New Roman"/>
          <w:color w:val="000000"/>
          <w:sz w:val="24"/>
          <w:szCs w:val="24"/>
        </w:rPr>
        <w:t xml:space="preserve"> (медицинская карата.</w:t>
      </w:r>
      <w:proofErr w:type="gramEnd"/>
    </w:p>
    <w:p w:rsidR="00622DAE" w:rsidRPr="00CE76A9" w:rsidRDefault="00622DAE" w:rsidP="00CE76A9">
      <w:pPr>
        <w:spacing w:before="240" w:beforeAutospacing="1" w:after="100" w:afterAutospacing="1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6A9">
        <w:rPr>
          <w:rFonts w:ascii="Times New Roman"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BC46D9" w:rsidRPr="000F6F1F" w:rsidRDefault="00622DAE" w:rsidP="000F6F1F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 психолого-медико-педагогической комиссии;</w:t>
      </w:r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требность в обучении в группе оздоровительной направленности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.4. </w:t>
      </w:r>
      <w:proofErr w:type="gramStart"/>
      <w:r w:rsidR="00CE76A9">
        <w:rPr>
          <w:rFonts w:ascii="Times New Roman" w:hAnsi="Times New Roman" w:cs="Times New Roman"/>
          <w:color w:val="000000"/>
          <w:sz w:val="24"/>
          <w:szCs w:val="24"/>
        </w:rPr>
        <w:t>Для зачисления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детей, не являющихся гражданами РФ, дополнительно представляют документ, подтверждающий право заявителя на пребывание в РФ (виза – в случае прибытия в Россию в порядке, требующем получения визы, и (или) миграционная карта с отметкой о въезде в Россию (за исключением граждан Республики Беларусь), вид на жительство или разрешение на временное проживание в России, иные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редусмотренные федеральным законом или международным договором РФ)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 или вместе с нотариально заверенным в установленном порядке переводом на русский язык.</w:t>
      </w:r>
    </w:p>
    <w:p w:rsidR="00622DAE" w:rsidRPr="00CE76A9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5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 xml:space="preserve">бенка о зачислении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 перевода из другой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и при предъявлении оригинала документа, удостоверяющего личность родителя (законного представителя).</w:t>
      </w:r>
    </w:p>
    <w:p w:rsidR="00622DAE" w:rsidRPr="00B97DDA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DDA">
        <w:rPr>
          <w:rFonts w:ascii="Times New Roman" w:hAnsi="Times New Roman" w:cs="Times New Roman"/>
          <w:color w:val="000000"/>
          <w:sz w:val="24"/>
          <w:szCs w:val="24"/>
        </w:rPr>
        <w:t>3.6. Для зачисления в порядке перевода из другой организации родители (законные представители) несовершеннолетних дополнительно пред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ъявляют личное дело воспитанника</w:t>
      </w:r>
      <w:r w:rsidRPr="00B97D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CE76A9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Pr="00CE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олжностное лицо, ответственное за прием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2DAE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при приеме заявления о зачислении в порядке перевода из другой организации по инициативе родителей проверяет представленное личное дело на наличие в нем документов, требуемых при зачислении на </w:t>
      </w:r>
      <w:proofErr w:type="gramStart"/>
      <w:r w:rsidR="00622DAE" w:rsidRPr="00CC52D4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622DAE"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родителей (законных представителей) несовершеннолетнего и лица, ответственного за прием д</w:t>
      </w:r>
      <w:r>
        <w:rPr>
          <w:rFonts w:ascii="Times New Roman" w:hAnsi="Times New Roman" w:cs="Times New Roman"/>
          <w:color w:val="000000"/>
          <w:sz w:val="24"/>
          <w:szCs w:val="24"/>
        </w:rPr>
        <w:t>окументов, печатью школы</w:t>
      </w:r>
      <w:r w:rsidR="00622DAE" w:rsidRPr="00CC52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акта подшивается в пред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с даты 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акта.</w:t>
      </w:r>
    </w:p>
    <w:p w:rsidR="00622DAE" w:rsidRPr="00EA1C36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i/>
          <w:color w:val="000000"/>
          <w:sz w:val="24"/>
          <w:szCs w:val="24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8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9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</w:t>
      </w:r>
      <w:r w:rsidR="000F6F1F">
        <w:rPr>
          <w:rFonts w:ascii="Times New Roman" w:hAnsi="Times New Roman" w:cs="Times New Roman"/>
          <w:color w:val="000000"/>
          <w:sz w:val="24"/>
          <w:szCs w:val="24"/>
        </w:rPr>
        <w:t>заявления о приеме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вителей) с уставом школы</w:t>
      </w:r>
      <w:r w:rsidR="000F6F1F">
        <w:rPr>
          <w:rFonts w:ascii="Times New Roman" w:hAnsi="Times New Roman" w:cs="Times New Roman"/>
          <w:color w:val="000000"/>
          <w:sz w:val="24"/>
          <w:szCs w:val="24"/>
        </w:rPr>
        <w:t xml:space="preserve">, лицензией на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осуществления образовательной деятельности, образовательными программами, реализуем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ыми в дошкольной группе, 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обучающихся.</w:t>
      </w:r>
      <w:proofErr w:type="gramEnd"/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0. Факт ознакомления родителей (законных представителей) ребенка с документами, ука</w:t>
      </w:r>
      <w:r w:rsidR="000F6F1F">
        <w:rPr>
          <w:rFonts w:ascii="Times New Roman" w:hAnsi="Times New Roman" w:cs="Times New Roman"/>
          <w:color w:val="000000"/>
          <w:sz w:val="24"/>
          <w:szCs w:val="24"/>
        </w:rPr>
        <w:t>занными в пункте 3.9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правил, фиксируется в заявлении и заверяется личной подписью родителей (законных представителей) ребенк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 законодательством РФ.</w:t>
      </w:r>
    </w:p>
    <w:p w:rsidR="00622DAE" w:rsidRPr="00CA6F28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1. Лицо, ответственное за прием документов, осуществляет регистрацию поданных 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заявлений о приеме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заявлений о приеме в порядке перевода из другой организации) и </w:t>
      </w:r>
      <w:r w:rsidRPr="0094725D">
        <w:rPr>
          <w:rFonts w:ascii="Times New Roman" w:hAnsi="Times New Roman" w:cs="Times New Roman"/>
          <w:sz w:val="24"/>
          <w:szCs w:val="24"/>
        </w:rPr>
        <w:t>документов в журнале регистрации заявлений о приеме</w:t>
      </w:r>
      <w:r w:rsidR="00CE76A9">
        <w:rPr>
          <w:rFonts w:ascii="Times New Roman" w:hAnsi="Times New Roman" w:cs="Times New Roman"/>
          <w:sz w:val="24"/>
          <w:szCs w:val="24"/>
        </w:rPr>
        <w:t xml:space="preserve"> </w:t>
      </w:r>
      <w:r w:rsidR="000F6F1F">
        <w:rPr>
          <w:rFonts w:ascii="Times New Roman" w:hAnsi="Times New Roman" w:cs="Times New Roman"/>
          <w:sz w:val="24"/>
          <w:szCs w:val="24"/>
        </w:rPr>
        <w:t>в образовательную организацию</w:t>
      </w:r>
      <w:r w:rsidRPr="0094725D">
        <w:rPr>
          <w:rFonts w:ascii="Times New Roman" w:hAnsi="Times New Roman" w:cs="Times New Roman"/>
          <w:sz w:val="24"/>
          <w:szCs w:val="24"/>
        </w:rPr>
        <w:t xml:space="preserve">, о чем родителям (законным представителям) выдается расписка.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В расписке лицо, ответственное за прием документов, указывает регистрационный номер заявлени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я о приеме ребенка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и перечень представленных документов. Иные заявления, подаваемые вместе с з</w:t>
      </w:r>
      <w:r w:rsidR="00CE76A9">
        <w:rPr>
          <w:rFonts w:ascii="Times New Roman" w:hAnsi="Times New Roman" w:cs="Times New Roman"/>
          <w:color w:val="000000"/>
          <w:sz w:val="24"/>
          <w:szCs w:val="24"/>
        </w:rPr>
        <w:t>аявлением о приеме в 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заявлением о зачислении в порядке перевода из другой организации), включаются в перечень предс</w:t>
      </w:r>
      <w:bookmarkStart w:id="0" w:name="_GoBack"/>
      <w:bookmarkEnd w:id="0"/>
      <w:r w:rsidRPr="00CC52D4">
        <w:rPr>
          <w:rFonts w:ascii="Times New Roman" w:hAnsi="Times New Roman" w:cs="Times New Roman"/>
          <w:color w:val="000000"/>
          <w:sz w:val="24"/>
          <w:szCs w:val="24"/>
        </w:rPr>
        <w:t>тавленных документов. Расписка заверяется подписью лица, ответственного за прием документов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12. Заявление может быть подано родителем (законным представителем) в форме электронного документа с использованием информационно-телекоммуникационных сетей общего пользования в порядке, предусмотренном административным регламентом о </w:t>
      </w:r>
      <w:r w:rsidRPr="000C1694">
        <w:rPr>
          <w:rFonts w:ascii="Times New Roman" w:hAnsi="Times New Roman" w:cs="Times New Roman"/>
          <w:sz w:val="24"/>
          <w:szCs w:val="24"/>
        </w:rPr>
        <w:t>предоставлении муниципальной </w:t>
      </w:r>
      <w:r w:rsidRPr="000C169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proofErr w:type="gramStart"/>
      <w:r w:rsidR="000D6D3B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3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 образовательным программам дошкольного образования</w:t>
      </w:r>
      <w:r w:rsidR="00766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color w:val="000000"/>
          <w:sz w:val="24"/>
          <w:szCs w:val="24"/>
        </w:rPr>
        <w:t>3.14. </w:t>
      </w:r>
      <w:r w:rsidR="000D6D3B">
        <w:rPr>
          <w:rFonts w:ascii="Times New Roman" w:hAnsi="Times New Roman" w:cs="Times New Roman"/>
          <w:color w:val="000000"/>
          <w:sz w:val="24"/>
          <w:szCs w:val="24"/>
        </w:rPr>
        <w:t>Зачисление ребенка в дошкольную группу</w:t>
      </w:r>
      <w:r w:rsidRPr="00EA1C3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0D6D3B">
        <w:rPr>
          <w:rFonts w:ascii="Times New Roman" w:hAnsi="Times New Roman" w:cs="Times New Roman"/>
          <w:color w:val="000000"/>
          <w:sz w:val="24"/>
          <w:szCs w:val="24"/>
        </w:rPr>
        <w:t>формляется приказом директора школы</w:t>
      </w:r>
      <w:r w:rsidRPr="00EA1C3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ех рабочих дней после заключения договор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15. Лицо, ответственное за прием документов, в трехдневный срок после издания приказа о зачислении размещает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на информационном стенде и обеспечивает размещение на</w:t>
      </w:r>
      <w:r w:rsidR="000D6D3B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м сайте школы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реквизитов приказа,</w:t>
      </w:r>
      <w:r w:rsidR="000D6D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числа детей, за</w:t>
      </w:r>
      <w:r w:rsidR="000D6D3B">
        <w:rPr>
          <w:rFonts w:ascii="Times New Roman" w:hAnsi="Times New Roman" w:cs="Times New Roman"/>
          <w:color w:val="000000"/>
          <w:sz w:val="24"/>
          <w:szCs w:val="24"/>
        </w:rPr>
        <w:t xml:space="preserve">численных в указанную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группу.</w:t>
      </w:r>
    </w:p>
    <w:p w:rsidR="00622DAE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6. На ка</w:t>
      </w:r>
      <w:r w:rsidR="00F71E4F">
        <w:rPr>
          <w:rFonts w:ascii="Times New Roman" w:hAnsi="Times New Roman" w:cs="Times New Roman"/>
          <w:color w:val="000000"/>
          <w:sz w:val="24"/>
          <w:szCs w:val="24"/>
        </w:rPr>
        <w:t>ждого зачисленного в дошкольную группу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ебенка, за исключением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зачисленных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 перевода из другой организации, формируется личное дело, в котором хранятся все полученные при приеме документы.</w:t>
      </w:r>
    </w:p>
    <w:p w:rsidR="0086441B" w:rsidRPr="00CC52D4" w:rsidRDefault="0086441B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0D6D3B" w:rsidRDefault="000D6D3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F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2F16" w:rsidRDefault="00112F16" w:rsidP="00112F1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CA6F28" w:rsidRDefault="00CA6F28" w:rsidP="00CA6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A6F28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353B9"/>
    <w:multiLevelType w:val="multilevel"/>
    <w:tmpl w:val="44F4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AE"/>
    <w:rsid w:val="00057AF9"/>
    <w:rsid w:val="000C1694"/>
    <w:rsid w:val="000D6D3B"/>
    <w:rsid w:val="000F3340"/>
    <w:rsid w:val="000F6F1F"/>
    <w:rsid w:val="00112F16"/>
    <w:rsid w:val="00215C73"/>
    <w:rsid w:val="00235451"/>
    <w:rsid w:val="00236FDE"/>
    <w:rsid w:val="0030333C"/>
    <w:rsid w:val="0033526B"/>
    <w:rsid w:val="00405A12"/>
    <w:rsid w:val="00423C1E"/>
    <w:rsid w:val="00437F9C"/>
    <w:rsid w:val="00454C53"/>
    <w:rsid w:val="004D6E1E"/>
    <w:rsid w:val="004F3F59"/>
    <w:rsid w:val="00523AF6"/>
    <w:rsid w:val="00622DAE"/>
    <w:rsid w:val="006B3684"/>
    <w:rsid w:val="00713FDC"/>
    <w:rsid w:val="00741399"/>
    <w:rsid w:val="007565E5"/>
    <w:rsid w:val="007667FC"/>
    <w:rsid w:val="00782635"/>
    <w:rsid w:val="007C05F3"/>
    <w:rsid w:val="0086441B"/>
    <w:rsid w:val="008C79EC"/>
    <w:rsid w:val="0094725D"/>
    <w:rsid w:val="009516A5"/>
    <w:rsid w:val="00A604E9"/>
    <w:rsid w:val="00A95838"/>
    <w:rsid w:val="00AB34C6"/>
    <w:rsid w:val="00AD630D"/>
    <w:rsid w:val="00AE4806"/>
    <w:rsid w:val="00B25355"/>
    <w:rsid w:val="00B97DDA"/>
    <w:rsid w:val="00BB2941"/>
    <w:rsid w:val="00BC096D"/>
    <w:rsid w:val="00BC46D9"/>
    <w:rsid w:val="00C80D16"/>
    <w:rsid w:val="00CA0CDE"/>
    <w:rsid w:val="00CA6F28"/>
    <w:rsid w:val="00CC52D4"/>
    <w:rsid w:val="00CE3F3D"/>
    <w:rsid w:val="00CE76A9"/>
    <w:rsid w:val="00D50B57"/>
    <w:rsid w:val="00D979BA"/>
    <w:rsid w:val="00DA6829"/>
    <w:rsid w:val="00EA1C36"/>
    <w:rsid w:val="00F30947"/>
    <w:rsid w:val="00F71E4F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11EB-9795-4071-BA29-7736498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3</cp:revision>
  <cp:lastPrinted>2021-02-19T08:45:00Z</cp:lastPrinted>
  <dcterms:created xsi:type="dcterms:W3CDTF">2021-02-18T05:12:00Z</dcterms:created>
  <dcterms:modified xsi:type="dcterms:W3CDTF">2021-02-19T08:48:00Z</dcterms:modified>
</cp:coreProperties>
</file>